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rPr>
          <w:noProof/>
        </w:rPr>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591D9330"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sidR="00237F51">
          <w:rPr>
            <w:noProof/>
            <w:webHidden/>
          </w:rPr>
          <w:t>10</w:t>
        </w:r>
        <w:r>
          <w:rPr>
            <w:noProof/>
            <w:webHidden/>
          </w:rPr>
          <w:fldChar w:fldCharType="end"/>
        </w:r>
      </w:hyperlink>
    </w:p>
    <w:p w14:paraId="46C83BC3" w14:textId="3508FF3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sidR="00237F51">
          <w:rPr>
            <w:noProof/>
            <w:webHidden/>
          </w:rPr>
          <w:t>10</w:t>
        </w:r>
        <w:r>
          <w:rPr>
            <w:noProof/>
            <w:webHidden/>
          </w:rPr>
          <w:fldChar w:fldCharType="end"/>
        </w:r>
      </w:hyperlink>
    </w:p>
    <w:p w14:paraId="0AA9734C" w14:textId="5417801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sidR="00237F51">
          <w:rPr>
            <w:noProof/>
            <w:webHidden/>
          </w:rPr>
          <w:t>11</w:t>
        </w:r>
        <w:r>
          <w:rPr>
            <w:noProof/>
            <w:webHidden/>
          </w:rPr>
          <w:fldChar w:fldCharType="end"/>
        </w:r>
      </w:hyperlink>
    </w:p>
    <w:p w14:paraId="21B8DAB7" w14:textId="5F3195F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sidR="00237F51">
          <w:rPr>
            <w:noProof/>
            <w:webHidden/>
          </w:rPr>
          <w:t>17</w:t>
        </w:r>
        <w:r>
          <w:rPr>
            <w:noProof/>
            <w:webHidden/>
          </w:rPr>
          <w:fldChar w:fldCharType="end"/>
        </w:r>
      </w:hyperlink>
    </w:p>
    <w:p w14:paraId="4BAB697C" w14:textId="16FC07C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sidR="00237F51">
          <w:rPr>
            <w:noProof/>
            <w:webHidden/>
          </w:rPr>
          <w:t>28</w:t>
        </w:r>
        <w:r>
          <w:rPr>
            <w:noProof/>
            <w:webHidden/>
          </w:rPr>
          <w:fldChar w:fldCharType="end"/>
        </w:r>
      </w:hyperlink>
    </w:p>
    <w:p w14:paraId="09FA8D12" w14:textId="013BA4D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sidR="00237F51">
          <w:rPr>
            <w:noProof/>
            <w:webHidden/>
          </w:rPr>
          <w:t>29</w:t>
        </w:r>
        <w:r>
          <w:rPr>
            <w:noProof/>
            <w:webHidden/>
          </w:rPr>
          <w:fldChar w:fldCharType="end"/>
        </w:r>
      </w:hyperlink>
    </w:p>
    <w:p w14:paraId="6C02A8E7" w14:textId="5C0C738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sidR="00237F51">
          <w:rPr>
            <w:noProof/>
            <w:webHidden/>
          </w:rPr>
          <w:t>30</w:t>
        </w:r>
        <w:r>
          <w:rPr>
            <w:noProof/>
            <w:webHidden/>
          </w:rPr>
          <w:fldChar w:fldCharType="end"/>
        </w:r>
      </w:hyperlink>
    </w:p>
    <w:p w14:paraId="3D169D0E" w14:textId="03D5B2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sidR="00237F51">
          <w:rPr>
            <w:noProof/>
            <w:webHidden/>
          </w:rPr>
          <w:t>31</w:t>
        </w:r>
        <w:r>
          <w:rPr>
            <w:noProof/>
            <w:webHidden/>
          </w:rPr>
          <w:fldChar w:fldCharType="end"/>
        </w:r>
      </w:hyperlink>
    </w:p>
    <w:p w14:paraId="2793F4BC" w14:textId="070BBA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sidR="00237F51">
          <w:rPr>
            <w:noProof/>
            <w:webHidden/>
          </w:rPr>
          <w:t>32</w:t>
        </w:r>
        <w:r>
          <w:rPr>
            <w:noProof/>
            <w:webHidden/>
          </w:rPr>
          <w:fldChar w:fldCharType="end"/>
        </w:r>
      </w:hyperlink>
    </w:p>
    <w:p w14:paraId="7220912F" w14:textId="524279A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sidR="00237F51">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4BDA2AE5"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circuit </w:t>
      </w:r>
      <w:r w:rsidR="006748BC">
        <w:t>code-based</w:t>
      </w:r>
      <w:r w:rsidR="00DE61C0">
        <w:t xml:space="preserve"> analyser</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4740E0A3"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Pr="003B5054">
        <w:t>:</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D1D40E7" w:rsidR="003B5054" w:rsidRPr="003B5054" w:rsidRDefault="003B5054" w:rsidP="006748BC">
      <w:r w:rsidRPr="003B5054">
        <w:t>where </w:t>
      </w:r>
      <m:oMath>
        <m:r>
          <w:rPr>
            <w:rFonts w:ascii="Cambria Math" w:hAnsi="Cambria Math"/>
          </w:rPr>
          <m:t>v(x,t)</m:t>
        </m:r>
      </m:oMath>
      <w:r w:rsidR="006748BC">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57C14C0A"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w:t>
      </w:r>
      <w:r w:rsidR="0026794D">
        <w:t>4</w:t>
      </w:r>
      <w:r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6434A90B" w:rsidR="003B5054" w:rsidRDefault="00062F80" w:rsidP="00062F80">
      <w:pPr>
        <w:pStyle w:val="Caption"/>
        <w:jc w:val="center"/>
      </w:pPr>
      <w:bookmarkStart w:id="82" w:name="_Toc191573336"/>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3FEF234C" w:rsidR="003B5054" w:rsidRPr="003B5054" w:rsidRDefault="00062F80" w:rsidP="00843A92">
      <w:pPr>
        <w:pStyle w:val="Caption"/>
        <w:jc w:val="center"/>
      </w:pPr>
      <w:bookmarkStart w:id="83" w:name="_Toc191573337"/>
      <w:r>
        <w:t xml:space="preserve">Figure </w:t>
      </w:r>
      <w:r w:rsidR="004A149C">
        <w:t>2</w:t>
      </w:r>
      <w:r w:rsidR="0061618D">
        <w:t>.</w:t>
      </w:r>
      <w:fldSimple w:instr=" SEQ Figure \* ARABIC ">
        <w:r w:rsidR="00335CFA">
          <w:rPr>
            <w:noProof/>
          </w:rPr>
          <w:t>2</w:t>
        </w:r>
      </w:fldSimple>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058E9BB2" w14:textId="429A0400" w:rsidR="00F124E1" w:rsidRDefault="003B5054" w:rsidP="00F124E1">
      <w:r w:rsidRPr="00F124E1">
        <w:t>The NILT method is a powerful tool for converting frequency-domain solutions into time-domain solutions for simulating transient phenomena in multiconductor transmission line (MTL) systems [7].  NILT0, the baseline variant, approximates time-domain responses using residues and poles of a Padé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4)</w:t>
      </w:r>
      <w:r w:rsidR="0099297E">
        <w:t xml:space="preserve"> [10]</w:t>
      </w:r>
      <w:r w:rsidR="000304FC">
        <w:t>,</w:t>
      </w:r>
      <w:r w:rsidR="00F124E1" w:rsidRPr="00F124E1">
        <w:t xml:space="preserve"> prevents oscillations and guarantees accurate transient simulations with sparse sampling</w:t>
      </w:r>
      <w:r w:rsidRPr="00F124E1">
        <w:t>. NILTn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Padé rational approximation that define the degrees of the numerator and denominator, respectively. Importantly, NILTn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585ED9"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77777777" w:rsidR="0099297E" w:rsidRDefault="0099297E" w:rsidP="0099297E">
      <w:r w:rsidRPr="0099297E">
        <w:t>Applying the backward difference method to equation (4), we obtain:</w:t>
      </w:r>
    </w:p>
    <w:p w14:paraId="67696C51" w14:textId="33DAFFB2" w:rsidR="00585ED9" w:rsidRPr="0099297E" w:rsidRDefault="00585ED9"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38D5C5D2" w:rsidR="0099297E" w:rsidRPr="00585ED9" w:rsidRDefault="0099297E" w:rsidP="0099297E">
      <w:r w:rsidRPr="0099297E">
        <w:t>Rearranging the equation:</w:t>
      </w:r>
    </w:p>
    <w:p w14:paraId="64CF93C8" w14:textId="7C3CB90A" w:rsidR="00585ED9" w:rsidRPr="00585ED9" w:rsidRDefault="00585ED9"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585ED9"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30418744" w:rsidR="0099297E" w:rsidRDefault="0099297E" w:rsidP="0099297E">
      <w:r w:rsidRPr="0099297E">
        <w:t>For numerical stability, we consider the following conditions:</w:t>
      </w:r>
    </w:p>
    <w:p w14:paraId="7DB5A294" w14:textId="71348AF2"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0C6B5A10" w:rsidR="00585ED9" w:rsidRDefault="00585ED9" w:rsidP="0099297E">
      <w:pPr>
        <w:pStyle w:val="ListParagraph"/>
        <w:numPr>
          <w:ilvl w:val="0"/>
          <w:numId w:val="26"/>
        </w:numPr>
      </w:pPr>
      <w:r>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0</m:t>
        </m:r>
        <m:r>
          <w:rPr>
            <w:rFonts w:ascii="Cambria Math" w:hAnsi="Cambria Math"/>
          </w:rPr>
          <m:t xml:space="preserve"> as </m:t>
        </m:r>
        <m:r>
          <w:rPr>
            <w:rFonts w:ascii="Cambria Math" w:hAnsi="Cambria Math"/>
          </w:rPr>
          <m:t xml:space="preserve">n→∞ </m:t>
        </m:r>
      </m:oMath>
      <w:r w:rsidR="0099297E">
        <w:t>the method is</w:t>
      </w:r>
      <w:r>
        <w:t xml:space="preserve"> L-stable.</w:t>
      </w:r>
    </w:p>
    <w:p w14:paraId="40967122" w14:textId="77777777" w:rsidR="0099297E" w:rsidRDefault="0099297E" w:rsidP="003B5054"/>
    <w:p w14:paraId="54D9F909" w14:textId="188EBA0A"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Bi5Kn/LwIAAFo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Furthermore, NILTcv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as in (4). The approximation involves a finite sum evaluated by the FFT and an infinite sum accelerated by the q-d algorithm, which uses a continued fraction to improve convergence [7]</w:t>
      </w:r>
      <w:r w:rsidR="00E82D8A">
        <w:t>[8]</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lastRenderedPageBreak/>
        <w:t>2.3 RLC Ladder Approximations</w:t>
      </w:r>
      <w:bookmarkEnd w:id="85"/>
      <w:bookmarkEnd w:id="86"/>
    </w:p>
    <w:p w14:paraId="26B107A3" w14:textId="1DC237F5"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Pr="003B5054">
        <w:t>3</w:t>
      </w:r>
      <w:r w:rsidR="006A590D">
        <w:t xml:space="preserve"> [3][5]</w:t>
      </w:r>
      <w:r w:rsidRPr="003B5054">
        <w:t>.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1F46D954" w:rsidR="003B5054" w:rsidRPr="003B5054" w:rsidRDefault="00062F80" w:rsidP="0061618D">
      <w:pPr>
        <w:pStyle w:val="Caption"/>
        <w:jc w:val="center"/>
      </w:pPr>
      <w:bookmarkStart w:id="87" w:name="_Toc191573338"/>
      <w:r>
        <w:t xml:space="preserve">Figure </w:t>
      </w:r>
      <w:r w:rsidR="004A149C">
        <w:t>2</w:t>
      </w:r>
      <w:r w:rsidR="0061618D">
        <w:t>.</w:t>
      </w:r>
      <w:fldSimple w:instr=" SEQ Figure \* ARABIC ">
        <w:r w:rsidR="00335CFA">
          <w:rPr>
            <w:noProof/>
          </w:rPr>
          <w:t>3</w:t>
        </w:r>
      </w:fldSimple>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r w:rsidRPr="003B5054">
        <w:rPr>
          <w:i/>
          <w:iCs/>
        </w:rPr>
        <w:t>dz</w:t>
      </w:r>
      <w:r w:rsidRPr="003B5054">
        <w:t>) in Equations (5) and (6). By rearranging Equations (5) and (6), Equations (8) and (9) are obtained. For the </w:t>
      </w:r>
      <w:r w:rsidRPr="003B5054">
        <w:rPr>
          <w:i/>
          <w:iCs/>
        </w:rPr>
        <w:t>n</w:t>
      </w:r>
      <w:r w:rsidRPr="003B5054">
        <w:t xml:space="preserve">-th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512FBF70" w:rsidR="003B5054" w:rsidRPr="003B5054" w:rsidRDefault="003B5054" w:rsidP="003B5054">
      <w:pPr>
        <w:rPr>
          <w:b/>
          <w:bCs/>
        </w:rPr>
      </w:pPr>
      <w:r w:rsidRPr="00813D8E">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Padé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062F80">
        <w:t>w</w:t>
      </w:r>
      <w:r w:rsidRPr="003B5054">
        <w:t>here</w:t>
      </w:r>
    </w:p>
    <w:p w14:paraId="6E029F3D" w14:textId="234C43F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0]</m:t>
          </m:r>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8C214E8"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0</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5BF9FB4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5D836759">
                <wp:simplePos x="0" y="0"/>
                <wp:positionH relativeFrom="margin">
                  <wp:align>right</wp:align>
                </wp:positionH>
                <wp:positionV relativeFrom="paragraph">
                  <wp:posOffset>3034393</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14.8pt;margin-top:238.95pt;width:36.4pt;height:2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w:t>
      </w:r>
      <w:r w:rsidR="00CC2C3F">
        <w:t>form</w:t>
      </w:r>
      <w:r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Pr="003B5054">
        <w:t xml:space="preserve">. This approach provides a systematic method for </w:t>
      </w:r>
      <w:r w:rsidR="00916EF9" w:rsidRPr="003B5054">
        <w:t>modelling</w:t>
      </w:r>
      <w:r w:rsidRPr="003B5054">
        <w:t xml:space="preserve"> </w:t>
      </w:r>
      <w:r w:rsidR="00CC2C3F" w:rsidRPr="003B5054">
        <w:rPr>
          <w:noProof/>
        </w:rPr>
        <mc:AlternateContent>
          <mc:Choice Requires="wps">
            <w:drawing>
              <wp:anchor distT="0" distB="0" distL="114300" distR="114300" simplePos="0" relativeHeight="251757568" behindDoc="0" locked="0" layoutInCell="1" allowOverlap="1" wp14:anchorId="18DA4DC3" wp14:editId="2029A7C4">
                <wp:simplePos x="0" y="0"/>
                <wp:positionH relativeFrom="margin">
                  <wp:align>right</wp:align>
                </wp:positionH>
                <wp:positionV relativeFrom="paragraph">
                  <wp:posOffset>1839595</wp:posOffset>
                </wp:positionV>
                <wp:extent cx="461963" cy="328613"/>
                <wp:effectExtent l="0" t="0" r="0" b="0"/>
                <wp:wrapNone/>
                <wp:docPr id="185809735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6BDC9D" w14:textId="51FDCF2D" w:rsidR="00CC2C3F" w:rsidRDefault="00CC2C3F"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47" type="#_x0000_t202" style="position:absolute;left:0;text-align:left;margin-left:-14.8pt;margin-top:144.85pt;width:36.4pt;height:25.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" fillcolor="white [3201]" stroked="f" strokeweight=".5pt">
                <v:textbox>
                  <w:txbxContent>
                    <w:p w14:paraId="7F6BDC9D" w14:textId="51FDCF2D" w:rsidR="00CC2C3F" w:rsidRDefault="00CC2C3F" w:rsidP="003B5054">
                      <w:r>
                        <w:t>(17)</w:t>
                      </w:r>
                    </w:p>
                  </w:txbxContent>
                </v:textbox>
                <w10:wrap anchorx="margin"/>
              </v:shape>
            </w:pict>
          </mc:Fallback>
        </mc:AlternateContent>
      </w:r>
      <w:r w:rsidRPr="003B5054">
        <w:t>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NILTcv using FFT) for frequency-to-time-domain conversion, and RLC ladder networks RLC ladder approximations </w:t>
      </w:r>
      <w:r w:rsidRPr="003B5054">
        <w:lastRenderedPageBreak/>
        <w:t xml:space="preserve">(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2572868E" w:rsidR="003B5054" w:rsidRPr="003B5054" w:rsidRDefault="003B5054" w:rsidP="003B5054">
      <w:r w:rsidRPr="003B5054">
        <w:t>The exact solution of the transmission line can be derived from the RLCG ladder in the frequency domain as follows</w:t>
      </w:r>
      <w:r w:rsidR="00FC1E49">
        <w:t xml:space="preserve"> [10][7]</w:t>
      </w:r>
      <w:r w:rsidRPr="003B5054">
        <w:t>.</w:t>
      </w:r>
    </w:p>
    <w:p w14:paraId="348E5830" w14:textId="0C97B72F"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8"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008A7E9C">
        <w:t xml:space="preserve">Firstly, </w:t>
      </w:r>
      <w:r w:rsidR="00FC1E49">
        <w:t>w</w:t>
      </w:r>
      <w:r w:rsidRPr="003B5054">
        <w:t>rit</w:t>
      </w:r>
      <w:r w:rsidR="008A7E9C">
        <w:t>e</w:t>
      </w:r>
      <w:r w:rsidRPr="003B5054">
        <w:t xml:space="preserve"> Telegrapher equations (1) in state space</w:t>
      </w:r>
      <w:r w:rsidR="00FC1E49">
        <w:t xml:space="preserve"> form</w:t>
      </w:r>
      <w:r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9"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M6CqzU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0"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Bwl9ZyMgIAAFsEAAAOAAAAAAAAAAAAAAAAAC4C&#10;AABkcnMvZTJvRG9jLnhtbFBLAQItABQABgAIAAAAIQAJSVua3QAAAAUBAAAPAAAAAAAAAAAAAAAA&#10;AIwEAABkcnMvZG93bnJldi54bWxQSwUGAAAAAAQABADzAAAAlgUAAAAA&#10;" fillcolor="white [3201]" stroked="f" strokeweight=".5pt">
                <v:textbox>
                  <w:txbxContent>
                    <w:p w14:paraId="6627EA8E" w14:textId="77777777" w:rsidR="003B5054" w:rsidRDefault="003B5054" w:rsidP="003B5054">
                      <w:r>
                        <w:t>(20)</w:t>
                      </w:r>
                    </w:p>
                  </w:txbxContent>
                </v:textbox>
                <w10:wrap anchorx="margin"/>
              </v:shape>
            </w:pict>
          </mc:Fallback>
        </mc:AlternateContent>
      </w:r>
      <w:r w:rsidR="00EF78F5">
        <w:t>w</w:t>
      </w:r>
      <w:r w:rsidRPr="003B5054">
        <w:t>here</w:t>
      </w:r>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1"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A8lmac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2"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z/U4AzICAABbBAAADgAAAAAAAAAAAAAAAAAu&#10;AgAAZHJzL2Uyb0RvYy54bWxQSwECLQAUAAYACAAAACEAs6p73d4AAAAGAQAADwAAAAAAAAAAAAAA&#10;AACMBAAAZHJzL2Rvd25yZXYueG1sUEsFBgAAAAAEAAQA8wAAAJcFAAAAAA==&#10;" fillcolor="white [3201]" stroked="f" strokeweight=".5pt">
                <v:textbox>
                  <w:txbxContent>
                    <w:p w14:paraId="763A352B" w14:textId="77777777" w:rsidR="003B5054" w:rsidRDefault="003B5054" w:rsidP="003B5054">
                      <w:r>
                        <w:t>(22)</w:t>
                      </w:r>
                    </w:p>
                  </w:txbxContent>
                </v:textbox>
                <w10:wrap anchorx="margin"/>
              </v:shape>
            </w:pict>
          </mc:Fallback>
        </mc:AlternateContent>
      </w:r>
      <w:r w:rsidR="00EF78F5">
        <w:t>w</w:t>
      </w:r>
      <w:r w:rsidRPr="003B5054">
        <w:t xml:space="preserve">her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06DF252E"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3"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sEd31j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16FF96DB" w:rsidR="003B5054" w:rsidRPr="003B5054" w:rsidRDefault="008A7E9C" w:rsidP="003B5054">
      <w:r>
        <w:t>c</w:t>
      </w:r>
      <w:r w:rsidR="003B5054" w:rsidRPr="003B5054">
        <w:t xml:space="preserve">onsidering open voltage transmission line (i.e, </w:t>
      </w:r>
      <m:oMath>
        <m:r>
          <w:rPr>
            <w:rFonts w:ascii="Cambria Math" w:hAnsi="Cambria Math"/>
          </w:rPr>
          <m:t>I(l,s) = 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54"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5"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DMbI1Y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6"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BFxZVEwAgAAWwQAAA4AAAAAAAAAAAAAAAAALgIA&#10;AGRycy9lMm9Eb2MueG1sUEsBAi0AFAAGAAgAAAAhAEc5bxPeAAAABQEAAA8AAAAAAAAAAAAAAAAA&#10;igQAAGRycy9kb3ducmV2LnhtbFBLBQYAAAAABAAEAPMAAACV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6D266EED"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57"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58"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CuE4sgMAIAAFsEAAAOAAAAAAAAAAAAAAAAAC4C&#10;AABkcnMvZTJvRG9jLnhtbFBLAQItABQABgAIAAAAIQDu+IKY3wAAAAcBAAAPAAAAAAAAAAAAAAAA&#10;AIoEAABkcnMvZG93bnJldi54bWxQSwUGAAAAAAQABADzAAAAlgU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9"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NGhxPU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One then can use NILTcv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51234B34"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0"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q2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sRqR6d+N1AeEAYH3YR4y5cKi10xH16Yw5HA/nDMwzMeUgMmg6NESQXu19/uoz8yhVZKGhyxgvqf&#10;O+YEJfq7QQ7vB6NRnMmkjMZ3Q1TctWVzbTG7egGIwAAXyvIkRv+gT6J0UL/hNsxjVjQxwzF3QcNJ&#10;XIRu8HGbuJjPkxNOoWVhZdaWx9ARvEjFa/vGnD3yFZDoJzgNI8s/0Nb5drDPdwGkSpxGoDtUj/jj&#10;BCeqj9sWV+RaT16Xf8LsNwA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DlUIq2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1"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Cgfxp8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bookmarkStart w:id="110" w:name="_Toc191573339"/>
      <w:r>
        <w:t>Figure</w:t>
      </w:r>
      <w:r w:rsidR="004A149C">
        <w:t xml:space="preserve"> 3.1</w:t>
      </w:r>
      <w:r>
        <w:rPr>
          <w:lang w:val="en-US"/>
        </w:rPr>
        <w:t xml:space="preserve">: </w:t>
      </w:r>
      <w:r w:rsidRPr="00D55569">
        <w:rPr>
          <w:lang w:val="en-US"/>
        </w:rPr>
        <w:t>Equivalent circuit representation of a transmission line segment with series impedance (Z_series) and parallel admittance (Y_parallel ).</w:t>
      </w:r>
      <w:bookmarkEnd w:id="110"/>
    </w:p>
    <w:p w14:paraId="19A377D8" w14:textId="5E7C818F" w:rsidR="003B5054" w:rsidRPr="003B5054" w:rsidRDefault="00944A46" w:rsidP="003B5054">
      <w:r>
        <w:t>w</w:t>
      </w:r>
      <w:r w:rsidR="003B5054" w:rsidRPr="003B5054">
        <w:t xml:space="preserve">her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2"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63"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4075B6CA" w:rsidR="003B5054" w:rsidRPr="003B5054" w:rsidRDefault="003B5054" w:rsidP="00C80AED">
      <w:r w:rsidRPr="003B5054">
        <w:t>AWE involves 4 main steps</w:t>
      </w:r>
      <w:r w:rsidR="00C80AED">
        <w:t xml:space="preserve"> that gives the impulse response in the form </w:t>
      </w:r>
      <w:r w:rsidR="00944A46">
        <w:t>of equation (</w:t>
      </w:r>
      <w:r w:rsidR="00876FC8">
        <w:t>32</w:t>
      </w:r>
      <w:r w:rsidR="00C80AED">
        <w:t>):</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4"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p>
    <w:p w14:paraId="5D1E1323" w14:textId="2C22F67D"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3" w:name="_Toc191246667"/>
      <w:bookmarkStart w:id="114" w:name="_Toc191573302"/>
      <w:r w:rsidRPr="003B5054">
        <w:t>3.2.1 Step 1: Form a state – space representation out of a model (RLC ladder or general TF):</w:t>
      </w:r>
      <w:bookmarkEnd w:id="113"/>
      <w:bookmarkEnd w:id="114"/>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5"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6"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7"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68"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DDwFQw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69"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rows (odd indices 1, 3, …..,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0"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Capacitor rows (even indices 2, 4, …..,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1"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I7laEs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2"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E41ye8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73"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GHhjo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74"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x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2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DDhp4xHAIAADMEAAAOAAAAAAAAAAAAAAAAAC4CAABkcnMvZTJvRG9jLnhtbFBL&#10;AQItABQABgAIAAAAIQAzIjvP4QAAAAkBAAAPAAAAAAAAAAAAAAAAAHYEAABkcnMvZG93bnJldi54&#10;bWxQSwUGAAAAAAQABADzAAAAhAU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75"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4TrkY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76"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3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i5RqfNlAdnhxx0E+Nt/xOYSXvmQ9PzOGYYPFx9MMj&#10;fqSGtqQwnCipwf187z3qY/eilJIWx66k/seOOUGJ/mqwrz8X5+dxTtPl/OIKm4q4U8nmVGJ2zRqw&#10;GwpcMpanY9QPejxKB80rbohV9IoiZjj6LikPbrysQ78OcMdwsVolNZxNy8K9ebY8gkeiY6e+dK/M&#10;2aGdAw7CA4wjyhZvurrXjZYGVrsAUqWWP/I6lADnOvXSsIPi4ji9J63jplz+Ag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guR0N4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77"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7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v03rM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79"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MA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0"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1"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JHGB4s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r>
        <w:t>w</w:t>
      </w:r>
      <w:r w:rsidR="003B5054" w:rsidRPr="003B5054">
        <w:t xml:space="preserve">her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2"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RFqYvMgIAAFsEAAAOAAAAAAAAAAAAAAAAAC4C&#10;AABkcnMvZTJvRG9jLnhtbFBLAQItABQABgAIAAAAIQDlzgUu3QAAAAUBAAAPAAAAAAAAAAAAAAAA&#10;AIwEAABkcnMvZG93bnJldi54bWxQSwUGAAAAAAQABADzAAAAlgU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83"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84"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C09XKE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85"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FKPE3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86"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87"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4D95097D" w:rsidR="003B5054" w:rsidRPr="003B5054" w:rsidRDefault="003B5054" w:rsidP="003B5054">
      <w:r w:rsidRPr="003B5054">
        <w:t xml:space="preserve">In AWE, the poles and residues are determined using the system's moments in order to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88"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BPsLpX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89"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pA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qKP5zm2EB1wPEc9Mp7y5cKm1gxH16Y&#10;Q6mxb1zf8IyH1IDF4GhRUoP7+bf7mI8KYJSSFlenpP7HjjlBif5mUJu74Xgcdy0548nnETruOrK5&#10;jphd8wC4nUN8KJYnM+YHfTKlg+YNt3wRq2KIGY61SxpO5kPoFxpfCReLRUrC7bIsrMza8ggdyYsU&#10;v3ZvzNmjDgEFfILTkrHinRx9bk/7YhdAqqRVJLpn9cg/bmZS+/iK4upf+ynr8tbnv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AVpekA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w:lastRenderedPageBreak/>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0"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OF4jF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1"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GlxxAxAgAAWwQAAA4AAAAAAAAAAAAAAAAALgIA&#10;AGRycy9lMm9Eb2MueG1sUEsBAi0AFAAGAAgAAAAhAOXOBS7dAAAABQEAAA8AAAAAAAAAAAAAAAAA&#10;iwQAAGRycy9kb3ducmV2LnhtbFBLBQYAAAAABAAEAPMAAACVBQ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2"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xdWa0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93"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OxylhMQIAAFs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here</w:t>
      </w:r>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w:lastRenderedPageBreak/>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94"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95"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Ay7NPvMQIAAFsEAAAOAAAAAAAAAAAAAAAAAC4C&#10;AABkcnMvZTJvRG9jLnhtbFBLAQItABQABgAIAAAAIQBi4RXR3gAAAAcBAAAPAAAAAAAAAAAAAAAA&#10;AIsEAABkcnMvZG93bnJldi54bWxQSwUGAAAAAAQABADzAAAAlgU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381196"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381196"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75CC912C" w:rsidR="00381196" w:rsidRPr="00381196" w:rsidRDefault="003D3301"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r>
                    <w:rPr>
                      <w:rFonts w:ascii="Cambria Math" w:hAnsi="Cambria Math"/>
                      <w:lang w:val="en-US"/>
                    </w:rPr>
                    <m:t>-1</m:t>
                  </m:r>
                </m:sub>
              </m:sSub>
            </m:sup>
          </m:sSup>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τ)dτ</m:t>
              </m:r>
            </m:e>
          </m:nary>
        </m:oMath>
      </m:oMathPara>
    </w:p>
    <w:p w14:paraId="54269D25" w14:textId="4B947915"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96"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vm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JIC4tYbqgDQ46BTiLV8oLHbJfHhhDiWBnaPMwzMuUgNeBkeLki24X3/bj/k4KYxS0qDESup/&#10;7pgTlOjvBmd4n49GUZPJGd3cDtBx15H1dcTs6jkgAzk+KMuTGfODPpnSQf2Gr2EWb8UQMxzvLmk4&#10;mfPQCR9fExezWUpCFVoWlmZleYSOjMdRvLZvzNnjvAIO+glOYmTFh7F1ufGkgdkugFRpphdWj/yj&#10;gpMqjq8tPpFrP2Vd/gnT3wA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7/E75jECAABb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r>
          <w:rPr>
            <w:rFonts w:ascii="Cambria Math" w:hAnsi="Cambria Math"/>
            <w:lang w:val="en-US"/>
          </w:rPr>
          <m:t>(</m:t>
        </m:r>
        <m:r>
          <w:rPr>
            <w:rFonts w:ascii="Cambria Math" w:hAnsi="Cambria Math"/>
            <w:lang w:val="en-US"/>
          </w:rPr>
          <m:t>τ</m:t>
        </m:r>
        <m:r>
          <w:rPr>
            <w:rFonts w:ascii="Cambria Math" w:hAnsi="Cambria Math"/>
            <w:lang w:val="en-US"/>
          </w:rPr>
          <m:t>)</m:t>
        </m:r>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97"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JBDdDMxAgAAWwQAAA4AAAAAAAAAAAAAAAAALgIA&#10;AGRycy9lMm9Eb2MueG1sUEsBAi0AFAAGAAgAAAAhAL2eG2fdAAAABQEAAA8AAAAAAAAAAAAAAAAA&#10;iwQAAGRycy9kb3ducmV2LnhtbFBLBQYAAAAABAAEAPMAAACV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r w:rsidR="00813D8E">
        <w:rPr>
          <w:lang w:val="en-US"/>
        </w:rPr>
        <w:t>w</w:t>
      </w:r>
      <w:r w:rsidRPr="003B5054">
        <w:rPr>
          <w:lang w:val="en-US"/>
        </w:rPr>
        <w:t>here</w:t>
      </w:r>
    </w:p>
    <w:p w14:paraId="62C3924B" w14:textId="7A63E09C" w:rsidR="003D3301" w:rsidRPr="003B5054" w:rsidRDefault="003D3301"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τ)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790E2345" w14:textId="724C7538"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w:lastRenderedPageBreak/>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09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BQk9WX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6ED9ABF7" w14:textId="77996B16" w:rsidR="0082279E" w:rsidRPr="003B5054" w:rsidRDefault="00000000" w:rsidP="0082279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2B2AF672" w14:textId="77777777" w:rsidR="0082279E" w:rsidRDefault="0082279E" w:rsidP="003B5054">
      <w:pPr>
        <w:rPr>
          <w:lang w:val="en-US"/>
        </w:rPr>
      </w:pPr>
    </w:p>
    <w:p w14:paraId="0D258426" w14:textId="77777777" w:rsidR="0082279E" w:rsidRPr="0082279E" w:rsidRDefault="0082279E" w:rsidP="003B5054">
      <w:pPr>
        <w:rPr>
          <w:lang w:val="en-US"/>
        </w:rPr>
      </w:pP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9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AvIZpCMQIAAFs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JE05wUyAgAAWw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DuhqjQ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AuVgl0MgIAAFs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06D12369" w14:textId="701FE60C" w:rsidR="004B57CB" w:rsidRDefault="003B5054" w:rsidP="004B57CB">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51117E94" w14:textId="77777777" w:rsidR="004B57CB" w:rsidRPr="003B5054" w:rsidRDefault="004B57CB" w:rsidP="004B57CB"/>
    <w:p w14:paraId="20483502" w14:textId="27107777" w:rsidR="004B57CB" w:rsidRDefault="004B57CB" w:rsidP="004B57CB">
      <w:r w:rsidRPr="003B5054">
        <w:t xml:space="preserve">consider 100 points of given Y values and follow the same steps </w:t>
      </w:r>
      <w:r>
        <w:t>until the desired accuracy is achieved.</w:t>
      </w:r>
      <w:r w:rsidRPr="003B5054">
        <w:t xml:space="preserve"> </w:t>
      </w:r>
    </w:p>
    <w:p w14:paraId="5B1E4821" w14:textId="12190D27" w:rsidR="004B57CB" w:rsidRDefault="004B57CB" w:rsidP="00AE12AB">
      <w:pPr>
        <w:pStyle w:val="ListParagraph"/>
        <w:numPr>
          <w:ilvl w:val="0"/>
          <w:numId w:val="12"/>
        </w:numPr>
      </w:pPr>
      <w:r>
        <w:t>Generate the first</w:t>
      </w:r>
      <w:r w:rsidR="00AE12AB">
        <w:t xml:space="preserve"> rational approximation</w:t>
      </w:r>
      <w:r>
        <w:t xml:space="preserve"> model using </w:t>
      </w:r>
      <w:r w:rsidR="00AE12AB">
        <w:t>Y measurements at low frequency (i.e., the first 15 points) using (66) and (42).</w:t>
      </w:r>
    </w:p>
    <w:p w14:paraId="1C3AB7EA" w14:textId="73CC1C20" w:rsidR="00AE12AB" w:rsidRDefault="00AE12AB" w:rsidP="00AE12AB">
      <w:pPr>
        <w:pStyle w:val="ListParagraph"/>
        <w:numPr>
          <w:ilvl w:val="0"/>
          <w:numId w:val="12"/>
        </w:numPr>
      </w:pPr>
      <w:r>
        <w:lastRenderedPageBreak/>
        <w:t>Evaluate the obtained model at the next number of desired frequency points (i.e., 16 until 25).</w:t>
      </w:r>
    </w:p>
    <w:p w14:paraId="0C4B9C40" w14:textId="290D06D7" w:rsidR="00AE12AB" w:rsidRDefault="00AE12AB" w:rsidP="00AE12AB">
      <w:pPr>
        <w:pStyle w:val="ListParagraph"/>
        <w:numPr>
          <w:ilvl w:val="0"/>
          <w:numId w:val="12"/>
        </w:numPr>
      </w:pPr>
      <w:r>
        <w:t>Subtract the generated model from the measured values at the evaluated frequency points in step 2.</w:t>
      </w:r>
    </w:p>
    <w:p w14:paraId="147CB426" w14:textId="3F624AA4" w:rsidR="00AE12AB" w:rsidRDefault="00AE12AB" w:rsidP="00AE12AB">
      <w:pPr>
        <w:pStyle w:val="ListParagraph"/>
        <w:numPr>
          <w:ilvl w:val="0"/>
          <w:numId w:val="12"/>
        </w:numPr>
      </w:pPr>
      <w:r>
        <w:t>Use the result to obtain the next rational approximation and combine the two models.</w:t>
      </w:r>
    </w:p>
    <w:p w14:paraId="10445276" w14:textId="15F804AC" w:rsidR="00AE12AB" w:rsidRPr="003B5054" w:rsidRDefault="00AE12AB" w:rsidP="00AE12AB">
      <w:pPr>
        <w:pStyle w:val="ListParagraph"/>
        <w:numPr>
          <w:ilvl w:val="0"/>
          <w:numId w:val="12"/>
        </w:numPr>
      </w:pPr>
      <w:r>
        <w:t xml:space="preserve">Repeat step 2 to 4 until the desired number of models is achieved then compare the response to the exact model. </w:t>
      </w:r>
    </w:p>
    <w:p w14:paraId="0E1912FE" w14:textId="77777777" w:rsidR="003B5054" w:rsidRPr="003B5054" w:rsidRDefault="003B5054" w:rsidP="003B5054"/>
    <w:p w14:paraId="72FA510B" w14:textId="77777777" w:rsidR="003B5054" w:rsidRPr="00D057D5" w:rsidRDefault="003B5054" w:rsidP="003B5054">
      <w:pPr>
        <w:rPr>
          <w:highlight w:val="yellow"/>
        </w:rPr>
      </w:pPr>
      <w:r w:rsidRPr="00D057D5">
        <w:rPr>
          <w:highlight w:val="yellow"/>
        </w:rPr>
        <w:t>----------------------------------------------------------------------------------</w:t>
      </w:r>
    </w:p>
    <w:p w14:paraId="4C27E077" w14:textId="3904710C" w:rsidR="003B5054" w:rsidRPr="004B57CB"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2485D9DC" w14:textId="77777777" w:rsidR="003B5054" w:rsidRPr="003B5054" w:rsidRDefault="003B5054" w:rsidP="003B5054"/>
    <w:p w14:paraId="3E03966D" w14:textId="405497AE" w:rsidR="003B5054" w:rsidRPr="003B5054" w:rsidRDefault="003B5054" w:rsidP="003B5054">
      <w:pPr>
        <w:rPr>
          <w:b/>
        </w:rPr>
      </w:pPr>
      <w:bookmarkStart w:id="125" w:name="_Toc191246673"/>
      <w:r w:rsidRPr="003B5054">
        <w:rPr>
          <w:b/>
        </w:rPr>
        <w:t>3.5 Complex frequency hopping</w:t>
      </w:r>
      <w:r w:rsidR="00813D8E">
        <w:rPr>
          <w:b/>
        </w:rPr>
        <w:t xml:space="preserve"> or Novel feature</w:t>
      </w:r>
      <w:r w:rsidRPr="003B5054">
        <w:rPr>
          <w:b/>
        </w:rPr>
        <w:t>:</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5F87B416" w:rsidR="003B5054" w:rsidRPr="003B5054" w:rsidRDefault="003B5054" w:rsidP="003B5054">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0231B244" w:rsidR="00C80AED" w:rsidRDefault="00C80AED" w:rsidP="00C80AED">
      <w:pPr>
        <w:pStyle w:val="Caption"/>
      </w:pPr>
      <w:bookmarkStart w:id="134" w:name="_Toc191573340"/>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5233C842" w:rsidR="003B5054" w:rsidRPr="003B5054" w:rsidRDefault="00C80AED" w:rsidP="00C80AED">
      <w:pPr>
        <w:pStyle w:val="Caption"/>
      </w:pPr>
      <w:bookmarkStart w:id="137" w:name="_Toc191573341"/>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bookmarkStart w:id="142" w:name="_Toc191573342"/>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2A5231F8" w:rsidR="003B5054" w:rsidRPr="003B5054" w:rsidRDefault="00C80AED" w:rsidP="00C80AED">
      <w:pPr>
        <w:pStyle w:val="Caption"/>
        <w:rPr>
          <w:b/>
          <w:bCs/>
        </w:rPr>
      </w:pPr>
      <w:bookmarkStart w:id="147" w:name="_Toc191573343"/>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3F4AAB8" w14:textId="71B2FF9F" w:rsidR="00307180" w:rsidRDefault="00307180" w:rsidP="00307180">
      <w:pPr>
        <w:pStyle w:val="Heading2"/>
      </w:pPr>
      <w:bookmarkStart w:id="148" w:name="_Toc191246681"/>
      <w:bookmarkStart w:id="149" w:name="_Toc191573314"/>
      <w:r>
        <w:lastRenderedPageBreak/>
        <w:t>4.4 THz Results:</w:t>
      </w:r>
    </w:p>
    <w:p w14:paraId="2DF3E20E" w14:textId="77777777" w:rsidR="00307180" w:rsidRDefault="00307180" w:rsidP="00307180">
      <w:r w:rsidRPr="00307180">
        <w:t>This test evaluates the model's response to three distinct input types: a unit step input, a sine wave with a THz frequency, and a trapezoidal pulse input. The trapezoidal pulse has a rise time of 1 ps from 0 to 1 V, a fall time of 1 ps, and remains at 1 V for 5 ps. The results are based on the following lumped transmission line (TL) parameters.</w:t>
      </w:r>
    </w:p>
    <w:p w14:paraId="43FB7064" w14:textId="27597540"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m</m:t>
          </m:r>
        </m:oMath>
      </m:oMathPara>
    </w:p>
    <w:p w14:paraId="6C52EA82" w14:textId="19CC0F3F" w:rsidR="00307180" w:rsidRDefault="00307180" w:rsidP="00307180">
      <w:pPr>
        <w:pStyle w:val="Heading3"/>
        <w:rPr>
          <w:lang w:val="en-US"/>
        </w:rPr>
      </w:pPr>
      <w:r>
        <w:rPr>
          <w:lang w:val="en-US"/>
        </w:rPr>
        <w:t>Unit step response:</w:t>
      </w:r>
    </w:p>
    <w:p w14:paraId="1FBEA79C" w14:textId="77777777" w:rsidR="00307180" w:rsidRPr="00307180" w:rsidRDefault="00307180" w:rsidP="00307180">
      <w:pPr>
        <w:rPr>
          <w:lang w:val="en-US"/>
        </w:rPr>
      </w:pPr>
    </w:p>
    <w:p w14:paraId="57945C41" w14:textId="77777777" w:rsidR="00307180" w:rsidRDefault="00307180" w:rsidP="00307180">
      <w:pPr>
        <w:rPr>
          <w:lang w:val="en-US"/>
        </w:rPr>
      </w:pPr>
    </w:p>
    <w:p w14:paraId="6A19775F" w14:textId="77777777" w:rsidR="00307180" w:rsidRPr="00307180" w:rsidRDefault="00307180" w:rsidP="00C80AED">
      <w:pPr>
        <w:pStyle w:val="Heading2"/>
        <w:rPr>
          <w:lang w:val="en-US"/>
        </w:rPr>
      </w:pPr>
    </w:p>
    <w:p w14:paraId="61FF8DED" w14:textId="77777777" w:rsidR="00307180" w:rsidRDefault="00307180" w:rsidP="00C80AED">
      <w:pPr>
        <w:pStyle w:val="Heading2"/>
      </w:pPr>
    </w:p>
    <w:p w14:paraId="2D55D998" w14:textId="1BC012C2" w:rsidR="003B5054" w:rsidRPr="003B5054" w:rsidRDefault="003B5054" w:rsidP="00C80AED">
      <w:pPr>
        <w:pStyle w:val="Heading2"/>
      </w:pPr>
      <w:r w:rsidRPr="003B5054">
        <w:t>4.</w:t>
      </w:r>
      <w:r w:rsidR="00307180">
        <w:t>5</w:t>
      </w:r>
      <w:r w:rsidRPr="003B5054">
        <w:t xml:space="preserve"> AWE testing</w:t>
      </w:r>
      <w:bookmarkEnd w:id="148"/>
      <w:bookmarkEnd w:id="149"/>
    </w:p>
    <w:p w14:paraId="51896FFD" w14:textId="344EF74F" w:rsidR="003B5054" w:rsidRPr="003B5054" w:rsidRDefault="003B5054" w:rsidP="00C80AED">
      <w:pPr>
        <w:pStyle w:val="Heading3"/>
      </w:pPr>
      <w:bookmarkStart w:id="150" w:name="_Toc191246682"/>
      <w:bookmarkStart w:id="151" w:name="_Toc191573315"/>
      <w:r w:rsidRPr="003B5054">
        <w:t>4.</w:t>
      </w:r>
      <w:r w:rsidR="00307180">
        <w:t>5</w:t>
      </w:r>
      <w:r w:rsidRPr="003B5054">
        <w:t>.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0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UeRGoTICAABbBAAADgAAAAAAAAAAAAAAAAAu&#10;AgAAZHJzL2Uyb0RvYy54bWxQSwECLQAUAAYACAAAACEAtcpleN4AAAAGAQAADwAAAAAAAAAAAAAA&#10;AACMBAAAZHJzL2Rvd25yZXYueG1sUEsFBgAAAAAEAAQA8wAAAJcFA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0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Un3z+jICAABbBAAADgAAAAAAAAAAAAAAAAAu&#10;AgAAZHJzL2Uyb0RvYy54bWxQSwECLQAUAAYACAAAACEABSt0Ud4AAAAFAQAADwAAAAAAAAAAAAAA&#10;AACMBAAAZHJzL2Rvd25yZXYueG1sUEsFBgAAAAAEAAQA8wAAAJcFA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183B0CBC" w:rsidR="003B5054" w:rsidRPr="003B5054" w:rsidRDefault="003B5054" w:rsidP="00C80AED">
      <w:pPr>
        <w:pStyle w:val="Heading3"/>
      </w:pPr>
      <w:bookmarkStart w:id="152" w:name="_Toc191246683"/>
      <w:bookmarkStart w:id="153" w:name="_Toc191573316"/>
      <w:r w:rsidRPr="003B5054">
        <w:t>4.</w:t>
      </w:r>
      <w:r w:rsidR="00307180">
        <w:t>5</w:t>
      </w:r>
      <w:r w:rsidRPr="003B5054">
        <w:t>.2 A theoretical method for validating AWE</w:t>
      </w:r>
      <w:r w:rsidR="0099297E">
        <w:t xml:space="preserve"> [11]</w:t>
      </w:r>
      <w:r w:rsidRPr="003B5054">
        <w:t>.</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0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Atz7wvMgIAAFsEAAAOAAAAAAAAAAAAAAAAAC4C&#10;AABkcnMvZTJvRG9jLnhtbFBLAQItABQABgAIAAAAIQArjrs83QAAAAUBAAAPAAAAAAAAAAAAAAAA&#10;AIwEAABkcnMvZG93bnJldi54bWxQSwUGAAAAAAQABADzAAAAlgU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w:lastRenderedPageBreak/>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fldSimple w:instr=" SEQ Figure \* ARABIC ">
        <w:r>
          <w:rPr>
            <w:noProof/>
          </w:rPr>
          <w:t>9</w:t>
        </w:r>
      </w:fldSimple>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5" w:name="_Toc191246684"/>
      <w:bookmarkStart w:id="156" w:name="_Toc191573317"/>
      <w:r w:rsidRPr="003B5054">
        <w:t>4.</w:t>
      </w:r>
      <w:r w:rsidR="00307180">
        <w:t>5</w:t>
      </w:r>
      <w:r w:rsidRPr="003B5054">
        <w:t>.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fldSimple w:instr=" SEQ Figure \* ARABIC ">
        <w:r>
          <w:rPr>
            <w:noProof/>
          </w:rPr>
          <w:t>10</w:t>
        </w:r>
      </w:fldSimple>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r w:rsidRPr="003B5054">
        <w:t xml:space="preserve">Similar to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51A3BEA8" w:rsidR="003B5054" w:rsidRPr="003B5054" w:rsidRDefault="003B5054" w:rsidP="00335CFA">
      <w:pPr>
        <w:pStyle w:val="Heading2"/>
      </w:pPr>
      <w:bookmarkStart w:id="158" w:name="_Toc191246685"/>
      <w:bookmarkStart w:id="159" w:name="_Toc191573318"/>
      <w:r w:rsidRPr="003B5054">
        <w:t>4.</w:t>
      </w:r>
      <w:r w:rsidR="00307180">
        <w:t>6</w:t>
      </w:r>
      <w:r w:rsidRPr="003B5054">
        <w:t xml:space="preserve">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5BDDF700" w:rsidR="003B5054" w:rsidRPr="003B5054" w:rsidRDefault="003B5054" w:rsidP="00335CFA">
      <w:pPr>
        <w:pStyle w:val="Heading2"/>
      </w:pPr>
      <w:bookmarkStart w:id="160" w:name="_Toc191246686"/>
      <w:bookmarkStart w:id="161" w:name="_Toc191573319"/>
      <w:r w:rsidRPr="003B5054">
        <w:t>4.</w:t>
      </w:r>
      <w:r w:rsidR="00307180">
        <w:t>7</w:t>
      </w:r>
      <w:r w:rsidRPr="003B5054">
        <w:t xml:space="preserve">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5B56E72F" w:rsidR="003B5054" w:rsidRPr="003B5054" w:rsidRDefault="003B5054" w:rsidP="003B5054">
      <w:pPr>
        <w:numPr>
          <w:ilvl w:val="0"/>
          <w:numId w:val="15"/>
        </w:numPr>
        <w:rPr>
          <w:b/>
          <w:bCs/>
          <w:lang w:val="en-US"/>
        </w:rPr>
      </w:pPr>
      <w:r w:rsidRPr="003B5054">
        <w:rPr>
          <w:b/>
          <w:bCs/>
          <w:lang w:val="en-US"/>
        </w:rPr>
        <w:t>Applying complex frequency hopping</w:t>
      </w:r>
      <w:r w:rsidR="00307180">
        <w:rPr>
          <w:b/>
          <w:bCs/>
          <w:lang w:val="en-US"/>
        </w:rPr>
        <w:t xml:space="preserve"> any improvement. </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66D3A5F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5]</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6CDDDCF8" w14:textId="14616A0E" w:rsidR="000A664D" w:rsidRDefault="00860A5F" w:rsidP="000A664D">
      <w:pPr>
        <w:pStyle w:val="ListParagraph"/>
        <w:numPr>
          <w:ilvl w:val="0"/>
          <w:numId w:val="8"/>
        </w:numPr>
      </w:pPr>
      <w:r w:rsidRPr="00860A5F">
        <w:t xml:space="preserve">T. Kürner, "Turning THz Communications into Reality: Status on Technology, Standardization and Regulation," </w:t>
      </w:r>
      <w:r w:rsidRPr="00860A5F">
        <w:rPr>
          <w:i/>
          <w:iCs/>
        </w:rPr>
        <w:t>IRMMW-THz 2018 - 43rd International Conference on Infrared, Millimeter, and Terahertz Waves</w:t>
      </w:r>
      <w:r w:rsidRPr="00860A5F">
        <w:t>, Nagoya, Japan, 2018, pp. 1-2, doi: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2008, p. 1, doi: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P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vol. 36, no. 2, pp. 85-91, May 1994, doi: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vol. 3, no. 3, p. 355, Sept. 2013, doi: 10.1109/JETCAS.2013.2268948.</w:t>
      </w:r>
    </w:p>
    <w:p w14:paraId="165D05BC" w14:textId="56B4FCE4" w:rsidR="003B5054" w:rsidRPr="006A590D"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vol. 12, no. 1, pp. 121-130, Jan. 2022, doi: 10.1109/TCPMT.2021.3122840.</w:t>
      </w:r>
    </w:p>
    <w:p w14:paraId="004D73D0" w14:textId="2727266A" w:rsidR="003B5054" w:rsidRPr="006A590D" w:rsidRDefault="003B5054" w:rsidP="006A590D">
      <w:pPr>
        <w:numPr>
          <w:ilvl w:val="0"/>
          <w:numId w:val="8"/>
        </w:numPr>
        <w:rPr>
          <w:lang w:val="en-US"/>
        </w:rPr>
      </w:pPr>
      <w:r w:rsidRPr="003B5054">
        <w:rPr>
          <w:lang w:val="en-US"/>
        </w:rPr>
        <w:t>L. Brancik, "Matlab based time-domain simulation of multiconductor transmission line systems," </w:t>
      </w:r>
      <w:r w:rsidRPr="003B5054">
        <w:rPr>
          <w:i/>
          <w:iCs/>
          <w:lang w:val="en-US"/>
        </w:rPr>
        <w:t>The IEEE Region 8 EUROCON 2003. Computer as a Tool.</w:t>
      </w:r>
      <w:r w:rsidRPr="003B5054">
        <w:rPr>
          <w:lang w:val="en-US"/>
        </w:rPr>
        <w:t>, Ljubljana, Slovenia, 2003, pp. 464-468 vol.1, doi: 10.1109/EURCON.2003.1248066.</w:t>
      </w:r>
    </w:p>
    <w:p w14:paraId="35A355BD" w14:textId="2132955C" w:rsidR="003B5054" w:rsidRPr="006A590D" w:rsidRDefault="00E82D8A" w:rsidP="006A590D">
      <w:pPr>
        <w:numPr>
          <w:ilvl w:val="0"/>
          <w:numId w:val="8"/>
        </w:numPr>
        <w:rPr>
          <w:lang w:val="en-US"/>
        </w:rPr>
      </w:pPr>
      <w:r w:rsidRPr="00E82D8A">
        <w:rPr>
          <w:lang w:val="en-US"/>
        </w:rPr>
        <w:t>L. Brančík, "Numerical Inverse Laplace Transforms for Electrical Engineering Simulation," in MATLAB for Engineers – Applications in Control, Electrical Engineering, IT and Robotics, K. Perutka, Ed. InTech, 2011, pp. 51-56</w:t>
      </w:r>
      <w:r w:rsidR="003B5054" w:rsidRPr="003B5054">
        <w:rPr>
          <w:lang w:val="en-US"/>
        </w:rPr>
        <w:t xml:space="preserve">. Available: </w:t>
      </w:r>
      <w:hyperlink r:id="rId24"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 xml:space="preserve">Proceedings of International Symposium on </w:t>
      </w:r>
      <w:r w:rsidRPr="003B5054">
        <w:rPr>
          <w:i/>
          <w:iCs/>
          <w:lang w:val="en-US"/>
        </w:rPr>
        <w:lastRenderedPageBreak/>
        <w:t>Electromagnetic Compatibility</w:t>
      </w:r>
      <w:r w:rsidRPr="003B5054">
        <w:rPr>
          <w:lang w:val="en-US"/>
        </w:rPr>
        <w:t>, Atlanta, GA, USA, 1995, pp. 429-434, doi: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3B5054" w:rsidRDefault="003B5054" w:rsidP="003B5054">
      <w:pPr>
        <w:numPr>
          <w:ilvl w:val="0"/>
          <w:numId w:val="8"/>
        </w:numPr>
        <w:rPr>
          <w:lang w:val="en-US"/>
        </w:rPr>
      </w:pPr>
      <w:r w:rsidRPr="003B5054">
        <w:t xml:space="preserve">W. T. Beyene and J. E. Schutt-Ainé,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Vandrevala,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27"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a lossless ,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L_total = 400;  %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Zc = 50;  %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8;  %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Rs = 0;  %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RL = 100;  %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s = 30;%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Zc);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Zc/v;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NDZ = 20;  %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z = L_total / NDZ;  %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t = 1e-11;  %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_max = 20e-6;  %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_steps = round(t_max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allocat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zeros(NDZ+1, t_steps);</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1,:)=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zeros(NDZ, t_steps);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1,n+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DZ</w:t>
      </w:r>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k,n+1) = V(k,n) + dt/(dz *C)* (I(k-1,n) - I(k,n));  % Update voltag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V_k = V(k-1,n) - V(k,n);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1,n+1) = I(k-1,n) + dt/(dz *L) * dV_k;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NDZ,n+1) =V(NDZ,n)+dt*(I(NDZ-1,n)/(C*dz)-V(NDZ,n)/(RL*C*dz));</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igure(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1)*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xlabel('Time (\mus)');</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ylabel('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title('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grid on;</w:t>
      </w:r>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en=400;</w:t>
      </w:r>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dz=len/N;</w:t>
      </w:r>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dz;   %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dz;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R = 0;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Rs = 0;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Rl = 100;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Vs  =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y0 = zeros(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span = [0 20e-6];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t, y) fline(t, y, N, L, C, R, Rs, Rl, Vs), tspan,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figure(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plo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xlabel('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ylabel('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itle('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flin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df = fline(t, y,N,L,C,R,Rs,Rl,Vs)</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the use of t involves input dependent on time (i.e,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 = zeros(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  %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n = y(2:2:2*N);  %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1) = (-1 / L) * Vn(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1:N-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1 / L) * Vn(n+1) - R / L * In(n)+(1 / L) * Vn(n);  % dIn/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C) * In(n) - (1 / C) * In(n+1);  % dVn/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1) = (-1 / L) * Vn(N) - R / L * In(N) + (1 / L) * Vn(N-1);</w:t>
      </w:r>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f(2*N) = (1 / C) * In(N) - Vn(N) / (Rl * C);  % dVN/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NILTcv)</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ft,t]=niltcv(F,tm,depic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N=2*M; qd=2*P+1; t=linspace(0,tm,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NT;</w:t>
      </w:r>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alfa+log(1+1/Er)/NT; s=c-i*omega*(0:N+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1)=feval(F,s); Fs(:,:,2)=feval(F,conj(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1)=fft(Fs(:,:,1),N,2); ft(:,:,2)=N*iff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lv,qd,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2:2:qd-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qd-r;</w:t>
      </w:r>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lv,M,2); B2=ones(lv,M,2); A1=repma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B1=B2; z1=repmat(exp(-i*omega*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2:qd</w:t>
      </w:r>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n=repmat(D(:,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B;</w:t>
      </w:r>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A./B; ft=sum(ft,3)-repma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repmat(exp(c*t)/N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switch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t,ft); case 'p2', plott2(t,f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t,f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t,f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t,real(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t,imag(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t,f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1:size(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t,real(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t,imag(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t,f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global x;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tgr=[1:m/64:m,m];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tgr),x,real(ft(:,tgr)));</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tgr),x,imag(ft(:,tgr)));</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Code 5 (Exact solution with NILTcv)</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R = 0;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 = 0;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400;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vs = 30;</w:t>
      </w:r>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6;</w:t>
      </w:r>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h = 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z = @(s)(R+s.*L);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 .*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 ./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Z_series)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series =@(s) Z0(s) .* sinh(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_parallel =@(s) (1 ./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Z_parallel)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parallel =@(s) Z0(s) ./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_parallel = @(s) 1./Y_parallel(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Transfer function TF = Z_parallel / (Z_series + Z_parallel)</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F = @(s) Z_parallel(s) ./ (Z_series(s) + Z_parallel(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vo = @(s) TF(s) * vs./s;</w:t>
      </w:r>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vo = @(s) vs./(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t]=niltcv(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c</w:t>
      </w:r>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0;</w:t>
      </w:r>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dz = 5;</w:t>
      </w:r>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Ldz = 2;</w:t>
      </w:r>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dz =10;</w:t>
      </w:r>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N = 4;</w:t>
      </w:r>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numStates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umStates, numStates);%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for i = 1:N</w:t>
      </w:r>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1, 1) = -(Rs + Rdz) / Ldz; % firs term (Rs + Rdz)</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1) = -Rdz / Ldz;</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1)) = 1 / Ldz;</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 = -1 / Ldz;</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i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1, 2*i) = -1 / Ldz;</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2*i, 2*i-1) = 1 / Cdz;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umStates,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1 / Ldz;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 zeros(1, numStates);</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1;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h_impulse,h_s, y_step, t] = AWE(A,B,C,D,input,tim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linspace(0,time,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um_moments = 2 * q;</w:t>
      </w:r>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zeros(1, num_moments);</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c]=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B;</w:t>
      </w:r>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1)=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pprox_order = length(B);</w:t>
      </w:r>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_matrix = zeros(approx_order);</w:t>
      </w:r>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ector_c = -moments(approx_order+1:2*approx_order)';</w:t>
      </w:r>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_matrix(i,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b_matrix = moment_matrix^-1 * Vector_c;</w:t>
      </w:r>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roots([b_matrix',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approx_order);</w:t>
      </w:r>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1:approx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i,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diag = diag(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_moments = moments(1:approx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A_diag \ (V \ r_moments'));</w:t>
      </w:r>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impulse = zeros(size(t));</w:t>
      </w:r>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approx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impulse = h_impulse + residues(i) * exp(poles(i) * t);</w:t>
      </w:r>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s =@(s) 0;</w:t>
      </w:r>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length(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h_s =@(s) h_s(s) + residues(i)./(s-poles(i));</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_step = zeros(size(t));</w:t>
      </w:r>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2:length(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xp_term = exp(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i = 1:length(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i) = residues(i) * (1 - exp_term(i))/(-poles(i)) * input + exp_term(i) * y(i);</w:t>
      </w:r>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_step(n) = sum(y);</w:t>
      </w:r>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H_impulse,num,deno]=generate_yp2(realV,imagV,wo)</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Yr = realV;  %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Yi = imagV;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o;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or k = 1:length(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k = w(k);</w:t>
      </w:r>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r_k = Yr(k);</w:t>
      </w:r>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i_k = Yi(k);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Yr_k, 0, -wk*Yi_k];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Yi_k, -wk, wk*Yr_k];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Yr_k;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Yi_k;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 = A \ C;</w:t>
      </w:r>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t cof</w:t>
      </w:r>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0 = B(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0 = B(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1 = B(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b1 = B(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num = [a1,a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deno = [1,b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H_impulse =@(s) (a1*s+a0)./(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A,B,C,D]= create_state_space(nem,deno)</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nem;</w:t>
      </w:r>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deno;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Q, R] = deconv(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heck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if D(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D(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D(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deconv(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2:end);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if R(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2:end);</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R;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Q;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4301" w14:textId="77777777" w:rsidR="00BF1C4B" w:rsidRDefault="00BF1C4B">
      <w:pPr>
        <w:spacing w:line="240" w:lineRule="auto"/>
      </w:pPr>
      <w:r>
        <w:separator/>
      </w:r>
    </w:p>
  </w:endnote>
  <w:endnote w:type="continuationSeparator" w:id="0">
    <w:p w14:paraId="68F19624" w14:textId="77777777" w:rsidR="00BF1C4B" w:rsidRDefault="00BF1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DECAB" w14:textId="77777777" w:rsidR="00BF1C4B" w:rsidRDefault="00BF1C4B">
      <w:pPr>
        <w:spacing w:line="240" w:lineRule="auto"/>
      </w:pPr>
      <w:r>
        <w:separator/>
      </w:r>
    </w:p>
  </w:footnote>
  <w:footnote w:type="continuationSeparator" w:id="0">
    <w:p w14:paraId="36705159" w14:textId="77777777" w:rsidR="00BF1C4B" w:rsidRDefault="00BF1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5"/>
  </w:num>
  <w:num w:numId="7" w16cid:durableId="1251155457">
    <w:abstractNumId w:val="18"/>
  </w:num>
  <w:num w:numId="8" w16cid:durableId="918708961">
    <w:abstractNumId w:val="24"/>
  </w:num>
  <w:num w:numId="9" w16cid:durableId="1623683199">
    <w:abstractNumId w:val="23"/>
  </w:num>
  <w:num w:numId="10" w16cid:durableId="624655491">
    <w:abstractNumId w:val="1"/>
  </w:num>
  <w:num w:numId="11" w16cid:durableId="2036733825">
    <w:abstractNumId w:val="20"/>
  </w:num>
  <w:num w:numId="12" w16cid:durableId="329213058">
    <w:abstractNumId w:val="16"/>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21"/>
  </w:num>
  <w:num w:numId="18" w16cid:durableId="912013009">
    <w:abstractNumId w:val="3"/>
  </w:num>
  <w:num w:numId="19" w16cid:durableId="177543678">
    <w:abstractNumId w:val="10"/>
  </w:num>
  <w:num w:numId="20" w16cid:durableId="1630015345">
    <w:abstractNumId w:val="19"/>
  </w:num>
  <w:num w:numId="21" w16cid:durableId="1232351081">
    <w:abstractNumId w:val="17"/>
  </w:num>
  <w:num w:numId="22" w16cid:durableId="871262558">
    <w:abstractNumId w:val="15"/>
  </w:num>
  <w:num w:numId="23" w16cid:durableId="468591561">
    <w:abstractNumId w:val="14"/>
  </w:num>
  <w:num w:numId="24" w16cid:durableId="767506272">
    <w:abstractNumId w:val="13"/>
  </w:num>
  <w:num w:numId="25" w16cid:durableId="1772166842">
    <w:abstractNumId w:val="22"/>
  </w:num>
  <w:num w:numId="26" w16cid:durableId="1525902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5D6"/>
    <w:rsid w:val="000304FC"/>
    <w:rsid w:val="00062F80"/>
    <w:rsid w:val="0006670F"/>
    <w:rsid w:val="00087CF1"/>
    <w:rsid w:val="00094A16"/>
    <w:rsid w:val="000A664D"/>
    <w:rsid w:val="000F3E3F"/>
    <w:rsid w:val="00112E5C"/>
    <w:rsid w:val="00126644"/>
    <w:rsid w:val="001B257C"/>
    <w:rsid w:val="001D4485"/>
    <w:rsid w:val="001E227A"/>
    <w:rsid w:val="00210150"/>
    <w:rsid w:val="00237F51"/>
    <w:rsid w:val="0026794D"/>
    <w:rsid w:val="002D1C9C"/>
    <w:rsid w:val="002F2577"/>
    <w:rsid w:val="00307180"/>
    <w:rsid w:val="00335CFA"/>
    <w:rsid w:val="00373860"/>
    <w:rsid w:val="003755F1"/>
    <w:rsid w:val="00381196"/>
    <w:rsid w:val="003913AF"/>
    <w:rsid w:val="003B5054"/>
    <w:rsid w:val="003D3301"/>
    <w:rsid w:val="00415C44"/>
    <w:rsid w:val="00424F5B"/>
    <w:rsid w:val="00430173"/>
    <w:rsid w:val="004404B4"/>
    <w:rsid w:val="004840F6"/>
    <w:rsid w:val="004A149C"/>
    <w:rsid w:val="004B57CB"/>
    <w:rsid w:val="00511ABD"/>
    <w:rsid w:val="00585ED9"/>
    <w:rsid w:val="005A0EF8"/>
    <w:rsid w:val="005B5F9E"/>
    <w:rsid w:val="005F4FD1"/>
    <w:rsid w:val="0061618D"/>
    <w:rsid w:val="00647B66"/>
    <w:rsid w:val="006748BC"/>
    <w:rsid w:val="006A590D"/>
    <w:rsid w:val="006E18C1"/>
    <w:rsid w:val="006F2A59"/>
    <w:rsid w:val="006F7AB1"/>
    <w:rsid w:val="00757BF9"/>
    <w:rsid w:val="00795456"/>
    <w:rsid w:val="007D4223"/>
    <w:rsid w:val="00805666"/>
    <w:rsid w:val="00813D8E"/>
    <w:rsid w:val="0082279E"/>
    <w:rsid w:val="00843A92"/>
    <w:rsid w:val="00860A5F"/>
    <w:rsid w:val="00876FC8"/>
    <w:rsid w:val="00883DBE"/>
    <w:rsid w:val="00886D3E"/>
    <w:rsid w:val="008A7E9C"/>
    <w:rsid w:val="008B7012"/>
    <w:rsid w:val="008D1057"/>
    <w:rsid w:val="009051BD"/>
    <w:rsid w:val="00913F36"/>
    <w:rsid w:val="00916EF9"/>
    <w:rsid w:val="00944A46"/>
    <w:rsid w:val="009647A9"/>
    <w:rsid w:val="00990F8F"/>
    <w:rsid w:val="0099297E"/>
    <w:rsid w:val="00A45946"/>
    <w:rsid w:val="00A906EB"/>
    <w:rsid w:val="00A90818"/>
    <w:rsid w:val="00AC1FA2"/>
    <w:rsid w:val="00AD1EB1"/>
    <w:rsid w:val="00AE12AB"/>
    <w:rsid w:val="00B1625D"/>
    <w:rsid w:val="00B374AC"/>
    <w:rsid w:val="00B47CE5"/>
    <w:rsid w:val="00B61ED1"/>
    <w:rsid w:val="00BD5259"/>
    <w:rsid w:val="00BF1C4B"/>
    <w:rsid w:val="00C17A89"/>
    <w:rsid w:val="00C50D58"/>
    <w:rsid w:val="00C80AED"/>
    <w:rsid w:val="00C83BD4"/>
    <w:rsid w:val="00CC2C3F"/>
    <w:rsid w:val="00D057D5"/>
    <w:rsid w:val="00D448D2"/>
    <w:rsid w:val="00DE61C0"/>
    <w:rsid w:val="00E5315C"/>
    <w:rsid w:val="00E82D8A"/>
    <w:rsid w:val="00EB5379"/>
    <w:rsid w:val="00EC05B1"/>
    <w:rsid w:val="00ED6CF4"/>
    <w:rsid w:val="00EF78F5"/>
    <w:rsid w:val="00F124E1"/>
    <w:rsid w:val="00F9374E"/>
    <w:rsid w:val="00FC1E49"/>
    <w:rsid w:val="00FE1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thworks.com/company/aboutus/policies_stat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9</Pages>
  <Words>9830</Words>
  <Characters>560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34</cp:revision>
  <dcterms:created xsi:type="dcterms:W3CDTF">2025-02-27T17:48:00Z</dcterms:created>
  <dcterms:modified xsi:type="dcterms:W3CDTF">2025-03-19T13:54:00Z</dcterms:modified>
</cp:coreProperties>
</file>